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E1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02FBF7" wp14:editId="0A890501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1D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МИНОБРНАУКИ РОССИИ</w:t>
      </w:r>
    </w:p>
    <w:p w14:paraId="34C994E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462596E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высшего образования</w:t>
      </w:r>
    </w:p>
    <w:p w14:paraId="3C0D9FF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 xml:space="preserve"> «Московский государственный технологический университет «СТАНКИН»</w:t>
      </w:r>
    </w:p>
    <w:p w14:paraId="71BD7EE5" w14:textId="77777777" w:rsidR="00CC0E13" w:rsidRPr="00CC0E13" w:rsidRDefault="00CC0E13" w:rsidP="00CC0E1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(ФГБОУ ВО МГТУ «СТАНКИН»)</w:t>
      </w:r>
    </w:p>
    <w:p w14:paraId="0DBA06B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CC0E13" w:rsidRPr="00CC0E13" w14:paraId="36638160" w14:textId="77777777" w:rsidTr="00790A59">
        <w:tc>
          <w:tcPr>
            <w:tcW w:w="4785" w:type="dxa"/>
          </w:tcPr>
          <w:p w14:paraId="349F4C34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нститут</w:t>
            </w:r>
          </w:p>
          <w:p w14:paraId="5E3B3E8E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iCs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21DBBB5C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федра</w:t>
            </w:r>
          </w:p>
          <w:p w14:paraId="05AF6FDF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информационных систем</w:t>
            </w:r>
          </w:p>
        </w:tc>
      </w:tr>
    </w:tbl>
    <w:p w14:paraId="2266FEAB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6444A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3E0A1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2D7F9AFA" w14:textId="12BCE246" w:rsidR="00CC0E13" w:rsidRPr="00C653A9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CC0E13">
        <w:rPr>
          <w:rFonts w:eastAsia="Times New Roman" w:cs="Times New Roman"/>
          <w:b/>
          <w:szCs w:val="24"/>
          <w:lang w:eastAsia="ru-RU"/>
        </w:rPr>
        <w:t>Отчет по лабораторной работе №</w:t>
      </w:r>
      <w:r w:rsidR="00C653A9">
        <w:rPr>
          <w:rFonts w:eastAsia="Times New Roman" w:cs="Times New Roman"/>
          <w:b/>
          <w:szCs w:val="24"/>
          <w:lang w:val="en-US" w:eastAsia="ru-RU"/>
        </w:rPr>
        <w:t>5</w:t>
      </w:r>
    </w:p>
    <w:p w14:paraId="136939E5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6DECE33" w14:textId="77777777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>по дисциплине «Информационно-телекоммуникационные сети»</w:t>
      </w:r>
    </w:p>
    <w:p w14:paraId="6C99435B" w14:textId="0EC00B95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 xml:space="preserve">на тему: </w:t>
      </w:r>
      <w:r w:rsidR="00C653A9">
        <w:t>Списки контроля доступа</w:t>
      </w:r>
      <w:r w:rsidRPr="00CC0E13">
        <w:rPr>
          <w:rFonts w:eastAsia="Times New Roman" w:cs="Times New Roman"/>
          <w:szCs w:val="24"/>
          <w:lang w:eastAsia="ru-RU"/>
        </w:rPr>
        <w:t>.</w:t>
      </w:r>
    </w:p>
    <w:p w14:paraId="4EB9E92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color w:val="FF6600"/>
          <w:szCs w:val="24"/>
          <w:lang w:eastAsia="ru-RU"/>
        </w:rPr>
      </w:pPr>
    </w:p>
    <w:p w14:paraId="4D334B93" w14:textId="451399B1" w:rsidR="00CC0E13" w:rsidRPr="008B698C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CC0E13">
        <w:rPr>
          <w:rFonts w:eastAsia="Times New Roman" w:cs="Times New Roman"/>
          <w:szCs w:val="24"/>
          <w:lang w:eastAsia="ru-RU"/>
        </w:rPr>
        <w:t>Вариант №</w:t>
      </w:r>
      <w:r w:rsidR="008B698C">
        <w:rPr>
          <w:rFonts w:eastAsia="Times New Roman" w:cs="Times New Roman"/>
          <w:szCs w:val="24"/>
          <w:lang w:val="en-US" w:eastAsia="ru-RU"/>
        </w:rPr>
        <w:t>3</w:t>
      </w:r>
    </w:p>
    <w:p w14:paraId="43E71347" w14:textId="77777777" w:rsidR="00CC0E13" w:rsidRPr="00CC0E13" w:rsidRDefault="00CC0E13" w:rsidP="00CC0E13">
      <w:pPr>
        <w:shd w:val="clear" w:color="auto" w:fill="FFFFFF"/>
        <w:spacing w:after="389" w:line="240" w:lineRule="auto"/>
        <w:rPr>
          <w:rFonts w:eastAsia="Times New Roman" w:cs="Times New Roman"/>
          <w:color w:val="000000"/>
          <w:spacing w:val="-4"/>
          <w:szCs w:val="24"/>
          <w:lang w:eastAsia="ru-RU"/>
        </w:rPr>
      </w:pPr>
    </w:p>
    <w:p w14:paraId="12DB7292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07C71479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7B6919B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A0D087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0B1F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CD735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CDEC9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F9B0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006371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F3BE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D0629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CC0E13" w:rsidRPr="00CC0E13" w14:paraId="2E51C555" w14:textId="77777777" w:rsidTr="00790A59">
        <w:trPr>
          <w:trHeight w:val="562"/>
        </w:trPr>
        <w:tc>
          <w:tcPr>
            <w:tcW w:w="5514" w:type="dxa"/>
            <w:shd w:val="clear" w:color="auto" w:fill="auto"/>
          </w:tcPr>
          <w:p w14:paraId="4D639D8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тудент</w:t>
            </w: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группа ИДБ–</w:t>
            </w:r>
            <w:r w:rsidRPr="00CC0E13">
              <w:rPr>
                <w:rFonts w:eastAsia="Times New Roman" w:cs="Times New Roman"/>
                <w:szCs w:val="24"/>
                <w:lang w:val="en-US" w:eastAsia="ru-RU"/>
              </w:rPr>
              <w:t>21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–06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19E9631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BF482FC" w14:textId="30B7BE59" w:rsidR="00CC0E13" w:rsidRPr="00CC0E13" w:rsidRDefault="0050041D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узафаров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A2602F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 w:rsidR="00CC0E13" w:rsidRP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CC0E13" w:rsidRPr="00CC0E13" w14:paraId="7FDF2A9D" w14:textId="77777777" w:rsidTr="00790A59">
        <w:trPr>
          <w:trHeight w:val="87"/>
        </w:trPr>
        <w:tc>
          <w:tcPr>
            <w:tcW w:w="5514" w:type="dxa"/>
            <w:shd w:val="clear" w:color="auto" w:fill="auto"/>
          </w:tcPr>
          <w:p w14:paraId="120C0D45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365DD2A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5E290F1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C0E13" w:rsidRPr="00CC0E13" w14:paraId="47B7B470" w14:textId="77777777" w:rsidTr="00790A59">
        <w:trPr>
          <w:trHeight w:val="485"/>
        </w:trPr>
        <w:tc>
          <w:tcPr>
            <w:tcW w:w="5514" w:type="dxa"/>
            <w:shd w:val="clear" w:color="auto" w:fill="auto"/>
          </w:tcPr>
          <w:p w14:paraId="2F72CAAA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Руководитель </w:t>
            </w:r>
          </w:p>
          <w:p w14:paraId="61D59886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к.т.н.,</w:t>
            </w:r>
            <w:r w:rsidRPr="00CC0E1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доц.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A49326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520996D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EAAC0EB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осенушкин</w:t>
            </w:r>
            <w:proofErr w:type="spellEnd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С. Е.</w:t>
            </w:r>
          </w:p>
        </w:tc>
      </w:tr>
      <w:tr w:rsidR="00CC0E13" w:rsidRPr="00CC0E13" w14:paraId="0312A7F7" w14:textId="77777777" w:rsidTr="00790A59">
        <w:tc>
          <w:tcPr>
            <w:tcW w:w="5514" w:type="dxa"/>
            <w:shd w:val="clear" w:color="auto" w:fill="auto"/>
          </w:tcPr>
          <w:p w14:paraId="6D9207F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647D843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5D4033D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DC259D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3FC6B6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18CD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773D0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07918" w14:textId="77777777" w:rsidR="00CC0E13" w:rsidRDefault="00CC0E13">
      <w:pPr>
        <w:spacing w:after="200" w:line="276" w:lineRule="auto"/>
        <w:rPr>
          <w:rFonts w:eastAsiaTheme="majorEastAsia" w:cs="Times New Roman"/>
          <w:b/>
          <w:sz w:val="28"/>
          <w:szCs w:val="26"/>
        </w:rPr>
      </w:pPr>
      <w:r>
        <w:br w:type="page"/>
      </w:r>
    </w:p>
    <w:p w14:paraId="7C4AF9DE" w14:textId="23A764B8" w:rsidR="00AE0323" w:rsidRDefault="00A2602F" w:rsidP="005A5CCB">
      <w:pPr>
        <w:pStyle w:val="3"/>
      </w:pPr>
      <w:r>
        <w:lastRenderedPageBreak/>
        <w:t>Схема сети</w:t>
      </w:r>
    </w:p>
    <w:p w14:paraId="249653FC" w14:textId="79092E91" w:rsidR="005A5CCB" w:rsidRDefault="0043372D" w:rsidP="005A5C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645702" wp14:editId="0D827D0D">
            <wp:extent cx="5576342" cy="4152900"/>
            <wp:effectExtent l="0" t="0" r="5715" b="0"/>
            <wp:docPr id="17242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4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417" cy="4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166" w14:textId="77777777" w:rsidR="00F75459" w:rsidRPr="00F75459" w:rsidRDefault="00F75459" w:rsidP="005A5CCB">
      <w:pPr>
        <w:jc w:val="center"/>
        <w:rPr>
          <w:lang w:val="en-US"/>
        </w:rPr>
      </w:pPr>
    </w:p>
    <w:p w14:paraId="4AD1D064" w14:textId="77777777" w:rsidR="008959C6" w:rsidRPr="008959C6" w:rsidRDefault="008959C6" w:rsidP="008959C6">
      <w:pPr>
        <w:pStyle w:val="3"/>
        <w:rPr>
          <w:szCs w:val="28"/>
        </w:rPr>
      </w:pPr>
      <w:r w:rsidRPr="008959C6">
        <w:rPr>
          <w:szCs w:val="28"/>
        </w:rPr>
        <w:t>Расчет адресов сетей</w:t>
      </w:r>
    </w:p>
    <w:tbl>
      <w:tblPr>
        <w:tblStyle w:val="aa"/>
        <w:tblW w:w="5081" w:type="pct"/>
        <w:tblInd w:w="-147" w:type="dxa"/>
        <w:tblLook w:val="04A0" w:firstRow="1" w:lastRow="0" w:firstColumn="1" w:lastColumn="0" w:noHBand="0" w:noVBand="1"/>
      </w:tblPr>
      <w:tblGrid>
        <w:gridCol w:w="1912"/>
        <w:gridCol w:w="1826"/>
        <w:gridCol w:w="2106"/>
        <w:gridCol w:w="1826"/>
        <w:gridCol w:w="1826"/>
      </w:tblGrid>
      <w:tr w:rsidR="008959C6" w:rsidRPr="008959C6" w14:paraId="46B7B32E" w14:textId="77777777" w:rsidTr="00EC59EB">
        <w:trPr>
          <w:trHeight w:val="415"/>
          <w:tblHeader/>
        </w:trPr>
        <w:tc>
          <w:tcPr>
            <w:tcW w:w="1007" w:type="pct"/>
            <w:shd w:val="clear" w:color="auto" w:fill="B8CCE4" w:themeFill="accent1" w:themeFillTint="66"/>
          </w:tcPr>
          <w:p w14:paraId="6E34638B" w14:textId="77777777" w:rsidR="008959C6" w:rsidRPr="008959C6" w:rsidRDefault="008959C6" w:rsidP="008959C6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6ADBB5D1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A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09DB098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B</w:t>
            </w:r>
          </w:p>
        </w:tc>
        <w:tc>
          <w:tcPr>
            <w:tcW w:w="1109" w:type="pct"/>
            <w:shd w:val="clear" w:color="auto" w:fill="B8CCE4" w:themeFill="accent1" w:themeFillTint="66"/>
          </w:tcPr>
          <w:p w14:paraId="3309BB4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C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1762DCA7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D</w:t>
            </w:r>
          </w:p>
        </w:tc>
      </w:tr>
      <w:tr w:rsidR="008959C6" w:rsidRPr="008959C6" w14:paraId="4013ECBC" w14:textId="77777777" w:rsidTr="00EC59EB">
        <w:tc>
          <w:tcPr>
            <w:tcW w:w="1007" w:type="pct"/>
          </w:tcPr>
          <w:p w14:paraId="1061D49D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Количество узлов</w:t>
            </w:r>
          </w:p>
        </w:tc>
        <w:tc>
          <w:tcPr>
            <w:tcW w:w="961" w:type="pct"/>
          </w:tcPr>
          <w:p w14:paraId="142649E7" w14:textId="573743E8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  <w:lang w:val="en-US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  <w:r w:rsidR="008959C6" w:rsidRPr="008959C6">
              <w:rPr>
                <w:sz w:val="28"/>
                <w:szCs w:val="28"/>
                <w:lang w:val="en-US"/>
              </w:rPr>
              <w:t>+ 2</w:t>
            </w:r>
          </w:p>
        </w:tc>
        <w:tc>
          <w:tcPr>
            <w:tcW w:w="961" w:type="pct"/>
          </w:tcPr>
          <w:p w14:paraId="1BEDE59B" w14:textId="06F0DAB1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1109" w:type="pct"/>
          </w:tcPr>
          <w:p w14:paraId="108E381D" w14:textId="619F14BE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5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961" w:type="pct"/>
          </w:tcPr>
          <w:p w14:paraId="3B0B6AFB" w14:textId="5309BA04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6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</w:tr>
      <w:tr w:rsidR="008959C6" w:rsidRPr="008959C6" w14:paraId="76EE20A6" w14:textId="77777777" w:rsidTr="00EC59EB">
        <w:tc>
          <w:tcPr>
            <w:tcW w:w="1007" w:type="pct"/>
          </w:tcPr>
          <w:p w14:paraId="576DC20F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префикс)</w:t>
            </w:r>
          </w:p>
        </w:tc>
        <w:tc>
          <w:tcPr>
            <w:tcW w:w="961" w:type="pct"/>
          </w:tcPr>
          <w:p w14:paraId="28BAAA85" w14:textId="1854B9A4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4</w:t>
            </w:r>
          </w:p>
        </w:tc>
        <w:tc>
          <w:tcPr>
            <w:tcW w:w="961" w:type="pct"/>
          </w:tcPr>
          <w:p w14:paraId="1C2C6777" w14:textId="2F57AA16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7</w:t>
            </w:r>
          </w:p>
        </w:tc>
        <w:tc>
          <w:tcPr>
            <w:tcW w:w="1109" w:type="pct"/>
          </w:tcPr>
          <w:p w14:paraId="6E8A0E14" w14:textId="0CC54BC0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</w:tcPr>
          <w:p w14:paraId="414B0AE7" w14:textId="434CB2CC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2</w:t>
            </w:r>
          </w:p>
        </w:tc>
      </w:tr>
      <w:tr w:rsidR="008959C6" w:rsidRPr="008959C6" w14:paraId="0081E925" w14:textId="77777777" w:rsidTr="00EC59EB">
        <w:tc>
          <w:tcPr>
            <w:tcW w:w="1007" w:type="pct"/>
          </w:tcPr>
          <w:p w14:paraId="28676D41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</w:t>
            </w:r>
            <w:proofErr w:type="spellStart"/>
            <w:r w:rsidRPr="008959C6">
              <w:rPr>
                <w:sz w:val="28"/>
                <w:szCs w:val="28"/>
              </w:rPr>
              <w:t>десятичн</w:t>
            </w:r>
            <w:proofErr w:type="spellEnd"/>
            <w:r w:rsidRPr="008959C6">
              <w:rPr>
                <w:sz w:val="28"/>
                <w:szCs w:val="28"/>
              </w:rPr>
              <w:t>.)</w:t>
            </w:r>
          </w:p>
        </w:tc>
        <w:tc>
          <w:tcPr>
            <w:tcW w:w="961" w:type="pct"/>
          </w:tcPr>
          <w:p w14:paraId="22D70E4A" w14:textId="164E5CF7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0</w:t>
            </w:r>
          </w:p>
        </w:tc>
        <w:tc>
          <w:tcPr>
            <w:tcW w:w="961" w:type="pct"/>
          </w:tcPr>
          <w:p w14:paraId="2F4BDEC9" w14:textId="31A6464C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1109" w:type="pct"/>
          </w:tcPr>
          <w:p w14:paraId="0CAE9DD0" w14:textId="7AC00D40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961" w:type="pct"/>
          </w:tcPr>
          <w:p w14:paraId="21E8F168" w14:textId="280C7BE4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255.255.25</w:t>
            </w:r>
            <w:r w:rsidR="008B698C"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</w:tr>
      <w:tr w:rsidR="008959C6" w:rsidRPr="008959C6" w14:paraId="4A6C9DCB" w14:textId="77777777" w:rsidTr="00EC59EB">
        <w:tc>
          <w:tcPr>
            <w:tcW w:w="1007" w:type="pct"/>
          </w:tcPr>
          <w:p w14:paraId="12D9D310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инверсная)</w:t>
            </w:r>
          </w:p>
        </w:tc>
        <w:tc>
          <w:tcPr>
            <w:tcW w:w="961" w:type="pct"/>
          </w:tcPr>
          <w:p w14:paraId="4982BD24" w14:textId="5EF94C22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379EF97D" w14:textId="14FE39C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68D605AD" w14:textId="4A1AC80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7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75A4B2CF" w14:textId="2C207598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3</w:t>
            </w:r>
            <w:r w:rsidRPr="008959C6">
              <w:rPr>
                <w:sz w:val="28"/>
                <w:szCs w:val="28"/>
              </w:rPr>
              <w:t>.255</w:t>
            </w:r>
          </w:p>
        </w:tc>
      </w:tr>
      <w:tr w:rsidR="008959C6" w:rsidRPr="008959C6" w14:paraId="776A7501" w14:textId="77777777" w:rsidTr="00EC59EB">
        <w:tc>
          <w:tcPr>
            <w:tcW w:w="1007" w:type="pct"/>
          </w:tcPr>
          <w:p w14:paraId="43EE527B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SUBNET</w:t>
            </w:r>
          </w:p>
        </w:tc>
        <w:tc>
          <w:tcPr>
            <w:tcW w:w="961" w:type="pct"/>
          </w:tcPr>
          <w:p w14:paraId="28DF1B71" w14:textId="3D0CE28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0.0</w:t>
            </w:r>
          </w:p>
        </w:tc>
        <w:tc>
          <w:tcPr>
            <w:tcW w:w="961" w:type="pct"/>
          </w:tcPr>
          <w:p w14:paraId="122C80F7" w14:textId="1DB11D5F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1109" w:type="pct"/>
          </w:tcPr>
          <w:p w14:paraId="505C3F13" w14:textId="51BE8ECB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8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961" w:type="pct"/>
          </w:tcPr>
          <w:p w14:paraId="7DEC9058" w14:textId="5F22092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6.0</w:t>
            </w:r>
          </w:p>
        </w:tc>
      </w:tr>
      <w:tr w:rsidR="008959C6" w:rsidRPr="008959C6" w14:paraId="7892D2B5" w14:textId="77777777" w:rsidTr="00EC59EB">
        <w:tc>
          <w:tcPr>
            <w:tcW w:w="1007" w:type="pct"/>
          </w:tcPr>
          <w:p w14:paraId="4A179D13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BROADCAST</w:t>
            </w:r>
          </w:p>
        </w:tc>
        <w:tc>
          <w:tcPr>
            <w:tcW w:w="961" w:type="pct"/>
          </w:tcPr>
          <w:p w14:paraId="06F1C988" w14:textId="4549573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04CD21E7" w14:textId="0D3015AE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4C9A56EF" w14:textId="6790AA4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1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5805FB9E" w14:textId="6EA5EB36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25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9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</w:tr>
    </w:tbl>
    <w:p w14:paraId="0B9E57BC" w14:textId="77777777" w:rsidR="00EC59EB" w:rsidRPr="00EC59EB" w:rsidRDefault="00EC59EB" w:rsidP="00EC59EB">
      <w:pPr>
        <w:pStyle w:val="3"/>
        <w:rPr>
          <w:szCs w:val="28"/>
        </w:rPr>
      </w:pPr>
      <w:r w:rsidRPr="00EC59EB">
        <w:rPr>
          <w:szCs w:val="28"/>
        </w:rPr>
        <w:lastRenderedPageBreak/>
        <w:t>Сведения о конфигурации устройств</w:t>
      </w:r>
    </w:p>
    <w:tbl>
      <w:tblPr>
        <w:tblStyle w:val="aa"/>
        <w:tblW w:w="9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39"/>
        <w:gridCol w:w="818"/>
        <w:gridCol w:w="820"/>
        <w:gridCol w:w="2044"/>
        <w:gridCol w:w="2050"/>
        <w:gridCol w:w="2458"/>
      </w:tblGrid>
      <w:tr w:rsidR="00EC59EB" w:rsidRPr="00EC59EB" w14:paraId="0DFB7C10" w14:textId="77777777" w:rsidTr="00CE2C4B">
        <w:trPr>
          <w:trHeight w:val="863"/>
          <w:tblHeader/>
        </w:trPr>
        <w:tc>
          <w:tcPr>
            <w:tcW w:w="1639" w:type="dxa"/>
            <w:shd w:val="clear" w:color="auto" w:fill="B8CCE4" w:themeFill="accent1" w:themeFillTint="66"/>
          </w:tcPr>
          <w:p w14:paraId="5498747A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Устр-во</w:t>
            </w:r>
          </w:p>
        </w:tc>
        <w:tc>
          <w:tcPr>
            <w:tcW w:w="1638" w:type="dxa"/>
            <w:gridSpan w:val="2"/>
            <w:shd w:val="clear" w:color="auto" w:fill="B8CCE4" w:themeFill="accent1" w:themeFillTint="66"/>
          </w:tcPr>
          <w:p w14:paraId="77B95A76" w14:textId="31816320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Интерфейс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1CD06186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59EB">
              <w:rPr>
                <w:b/>
                <w:sz w:val="28"/>
                <w:szCs w:val="28"/>
              </w:rPr>
              <w:t xml:space="preserve">IP-адрес/ </w:t>
            </w:r>
            <w:r w:rsidRPr="00EC59EB">
              <w:rPr>
                <w:b/>
                <w:sz w:val="28"/>
                <w:szCs w:val="28"/>
                <w:lang w:val="en-US"/>
              </w:rPr>
              <w:t>VLAN</w:t>
            </w:r>
          </w:p>
        </w:tc>
        <w:tc>
          <w:tcPr>
            <w:tcW w:w="2050" w:type="dxa"/>
            <w:shd w:val="clear" w:color="auto" w:fill="B8CCE4" w:themeFill="accent1" w:themeFillTint="66"/>
          </w:tcPr>
          <w:p w14:paraId="013A0084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2458" w:type="dxa"/>
            <w:shd w:val="clear" w:color="auto" w:fill="B8CCE4" w:themeFill="accent1" w:themeFillTint="66"/>
          </w:tcPr>
          <w:p w14:paraId="29326939" w14:textId="4A043D9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Шлюз</w:t>
            </w:r>
          </w:p>
        </w:tc>
      </w:tr>
      <w:tr w:rsidR="00EC59EB" w:rsidRPr="00EC59EB" w14:paraId="16780450" w14:textId="77777777" w:rsidTr="00CE2C4B">
        <w:trPr>
          <w:trHeight w:val="363"/>
        </w:trPr>
        <w:tc>
          <w:tcPr>
            <w:tcW w:w="1639" w:type="dxa"/>
            <w:vMerge w:val="restart"/>
          </w:tcPr>
          <w:p w14:paraId="03D33451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A</w:t>
            </w:r>
          </w:p>
        </w:tc>
        <w:tc>
          <w:tcPr>
            <w:tcW w:w="1638" w:type="dxa"/>
            <w:gridSpan w:val="2"/>
          </w:tcPr>
          <w:p w14:paraId="588AAFA0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5B80650D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69.13.14.33</w:t>
            </w:r>
          </w:p>
        </w:tc>
        <w:tc>
          <w:tcPr>
            <w:tcW w:w="2050" w:type="dxa"/>
          </w:tcPr>
          <w:p w14:paraId="67B196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22EDC3A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5F3CF242" w14:textId="77777777" w:rsidTr="00CE2C4B">
        <w:trPr>
          <w:trHeight w:val="317"/>
        </w:trPr>
        <w:tc>
          <w:tcPr>
            <w:tcW w:w="1639" w:type="dxa"/>
            <w:vMerge/>
          </w:tcPr>
          <w:p w14:paraId="154A2358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3A95DF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5A9480F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2050" w:type="dxa"/>
          </w:tcPr>
          <w:p w14:paraId="0E24BF0E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0.0</w:t>
            </w:r>
          </w:p>
        </w:tc>
        <w:tc>
          <w:tcPr>
            <w:tcW w:w="2458" w:type="dxa"/>
          </w:tcPr>
          <w:p w14:paraId="32C23376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07BAA439" w14:textId="77777777" w:rsidTr="00CE2C4B">
        <w:trPr>
          <w:trHeight w:val="287"/>
        </w:trPr>
        <w:tc>
          <w:tcPr>
            <w:tcW w:w="1639" w:type="dxa"/>
            <w:vMerge/>
          </w:tcPr>
          <w:p w14:paraId="4026B740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850F3F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2044" w:type="dxa"/>
          </w:tcPr>
          <w:p w14:paraId="44ABD273" w14:textId="18345A95" w:rsidR="00EC59EB" w:rsidRPr="00150227" w:rsidRDefault="00B2465E" w:rsidP="0040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8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0EB5547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5D75B55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8A576FD" w14:textId="77777777" w:rsidTr="00CE2C4B">
        <w:trPr>
          <w:trHeight w:val="302"/>
        </w:trPr>
        <w:tc>
          <w:tcPr>
            <w:tcW w:w="1639" w:type="dxa"/>
            <w:vMerge/>
          </w:tcPr>
          <w:p w14:paraId="1E3ADB7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30296B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255C9138" w14:textId="25ACC1B4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9</w:t>
            </w:r>
          </w:p>
        </w:tc>
        <w:tc>
          <w:tcPr>
            <w:tcW w:w="2050" w:type="dxa"/>
          </w:tcPr>
          <w:p w14:paraId="6B3BE7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743321D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2BED278C" w14:textId="77777777" w:rsidTr="00CE2C4B">
        <w:trPr>
          <w:trHeight w:val="333"/>
        </w:trPr>
        <w:tc>
          <w:tcPr>
            <w:tcW w:w="1639" w:type="dxa"/>
            <w:vMerge w:val="restart"/>
          </w:tcPr>
          <w:p w14:paraId="2ED2B1EF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638" w:type="dxa"/>
            <w:gridSpan w:val="2"/>
          </w:tcPr>
          <w:p w14:paraId="6400F87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1449A503" w14:textId="5AF2DD3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684C102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914542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43EDB69" w14:textId="77777777" w:rsidTr="00CE2C4B">
        <w:trPr>
          <w:trHeight w:val="445"/>
        </w:trPr>
        <w:tc>
          <w:tcPr>
            <w:tcW w:w="1639" w:type="dxa"/>
            <w:vMerge/>
          </w:tcPr>
          <w:p w14:paraId="4412F55C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265B998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819" w:type="dxa"/>
          </w:tcPr>
          <w:p w14:paraId="231E6282" w14:textId="0686015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FB5D61D" w14:textId="6FA4B7BF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0.1</w:t>
            </w:r>
          </w:p>
        </w:tc>
        <w:tc>
          <w:tcPr>
            <w:tcW w:w="2050" w:type="dxa"/>
          </w:tcPr>
          <w:p w14:paraId="5DE3FBE9" w14:textId="268EF9B4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</w:t>
            </w:r>
            <w:r w:rsidR="00F75459">
              <w:rPr>
                <w:sz w:val="28"/>
                <w:szCs w:val="28"/>
              </w:rPr>
              <w:t>5</w:t>
            </w:r>
            <w:r w:rsidRPr="00EC59EB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2458" w:type="dxa"/>
          </w:tcPr>
          <w:p w14:paraId="0E4410A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F75459" w:rsidRPr="00EC59EB" w14:paraId="59C5FE86" w14:textId="77777777" w:rsidTr="00CE2C4B">
        <w:trPr>
          <w:trHeight w:val="514"/>
        </w:trPr>
        <w:tc>
          <w:tcPr>
            <w:tcW w:w="1639" w:type="dxa"/>
            <w:vMerge/>
          </w:tcPr>
          <w:p w14:paraId="5A742CB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35E3BBE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7CAC3D78" w14:textId="5174CB1F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76BF1967" w14:textId="1021E76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1C3E8B84" w14:textId="7907592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267B0D9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05FB3A2" w14:textId="77777777" w:rsidTr="00CE2C4B">
        <w:trPr>
          <w:trHeight w:val="467"/>
        </w:trPr>
        <w:tc>
          <w:tcPr>
            <w:tcW w:w="1639" w:type="dxa"/>
            <w:vMerge/>
          </w:tcPr>
          <w:p w14:paraId="1BC2474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073443A9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819" w:type="dxa"/>
          </w:tcPr>
          <w:p w14:paraId="7B1462F6" w14:textId="5F657484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8257CE3" w14:textId="76520C3F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313504AE" w14:textId="63D4A60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2458" w:type="dxa"/>
          </w:tcPr>
          <w:p w14:paraId="5A01567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AB4E287" w14:textId="77777777" w:rsidTr="00CE2C4B">
        <w:trPr>
          <w:trHeight w:val="475"/>
        </w:trPr>
        <w:tc>
          <w:tcPr>
            <w:tcW w:w="1639" w:type="dxa"/>
            <w:vMerge/>
          </w:tcPr>
          <w:p w14:paraId="727B067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74B51C4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630A34BE" w14:textId="5B93EB65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19964759" w14:textId="39BE8EE9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2050" w:type="dxa"/>
          </w:tcPr>
          <w:p w14:paraId="353BF182" w14:textId="4DD3CC28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959C6">
              <w:rPr>
                <w:sz w:val="28"/>
                <w:szCs w:val="28"/>
              </w:rPr>
              <w:t>255.255.25</w:t>
            </w:r>
            <w:r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7ACC95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2737911" w14:textId="77777777" w:rsidTr="00CE2C4B">
        <w:trPr>
          <w:trHeight w:val="287"/>
        </w:trPr>
        <w:tc>
          <w:tcPr>
            <w:tcW w:w="1639" w:type="dxa"/>
            <w:vMerge/>
          </w:tcPr>
          <w:p w14:paraId="2863194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7CCE8B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1AB815D0" w14:textId="306791B1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14:paraId="23297BB2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097B18C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F8F35BA" w14:textId="77777777" w:rsidTr="00CE2C4B">
        <w:trPr>
          <w:trHeight w:val="317"/>
        </w:trPr>
        <w:tc>
          <w:tcPr>
            <w:tcW w:w="1639" w:type="dxa"/>
            <w:vMerge w:val="restart"/>
          </w:tcPr>
          <w:p w14:paraId="32F8600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C</w:t>
            </w:r>
          </w:p>
          <w:p w14:paraId="7D89117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E6FADB1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6D672043" w14:textId="694F0CD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50" w:type="dxa"/>
          </w:tcPr>
          <w:p w14:paraId="284D96B0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39AAA9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10C743" w14:textId="77777777" w:rsidTr="00CE2C4B">
        <w:trPr>
          <w:trHeight w:val="369"/>
        </w:trPr>
        <w:tc>
          <w:tcPr>
            <w:tcW w:w="1639" w:type="dxa"/>
            <w:vMerge/>
          </w:tcPr>
          <w:p w14:paraId="540CF65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105426CE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07615839" w14:textId="1ADB351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50" w:type="dxa"/>
          </w:tcPr>
          <w:p w14:paraId="3C823CB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6B5F8F7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6D6024A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3AB9442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Internet</w:t>
            </w:r>
          </w:p>
        </w:tc>
        <w:tc>
          <w:tcPr>
            <w:tcW w:w="1638" w:type="dxa"/>
            <w:gridSpan w:val="2"/>
          </w:tcPr>
          <w:p w14:paraId="7078A52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44" w:type="dxa"/>
          </w:tcPr>
          <w:p w14:paraId="5F655F6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4</w:t>
            </w:r>
          </w:p>
        </w:tc>
        <w:tc>
          <w:tcPr>
            <w:tcW w:w="2050" w:type="dxa"/>
          </w:tcPr>
          <w:p w14:paraId="4F08D0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202DC47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747C1CA2" w14:textId="77777777" w:rsidTr="00CE2C4B">
        <w:trPr>
          <w:trHeight w:val="302"/>
        </w:trPr>
        <w:tc>
          <w:tcPr>
            <w:tcW w:w="1639" w:type="dxa"/>
            <w:vMerge/>
          </w:tcPr>
          <w:p w14:paraId="2B227F3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657638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Server</w:t>
            </w:r>
          </w:p>
        </w:tc>
        <w:tc>
          <w:tcPr>
            <w:tcW w:w="2044" w:type="dxa"/>
          </w:tcPr>
          <w:p w14:paraId="034FDAA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3</w:t>
            </w:r>
          </w:p>
        </w:tc>
        <w:tc>
          <w:tcPr>
            <w:tcW w:w="2050" w:type="dxa"/>
          </w:tcPr>
          <w:p w14:paraId="2984136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4AE955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4854F853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586362DE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itch0</w:t>
            </w:r>
          </w:p>
        </w:tc>
        <w:tc>
          <w:tcPr>
            <w:tcW w:w="1638" w:type="dxa"/>
            <w:gridSpan w:val="2"/>
          </w:tcPr>
          <w:p w14:paraId="77D4CDC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39E6C05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0" w:type="dxa"/>
          </w:tcPr>
          <w:p w14:paraId="646E29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12C375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50695A" w14:textId="77777777" w:rsidTr="00CE2C4B">
        <w:trPr>
          <w:trHeight w:val="301"/>
        </w:trPr>
        <w:tc>
          <w:tcPr>
            <w:tcW w:w="1639" w:type="dxa"/>
            <w:vMerge/>
          </w:tcPr>
          <w:p w14:paraId="7EC766A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B956ED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5B48A886" w14:textId="1EDDD9F8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0" w:type="dxa"/>
          </w:tcPr>
          <w:p w14:paraId="0D76022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33CA9F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F996F03" w14:textId="77777777" w:rsidTr="00CE2C4B">
        <w:trPr>
          <w:trHeight w:val="393"/>
        </w:trPr>
        <w:tc>
          <w:tcPr>
            <w:tcW w:w="1639" w:type="dxa"/>
            <w:vMerge/>
          </w:tcPr>
          <w:p w14:paraId="2CE683A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254917B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215DD4EE" w14:textId="43AB3C54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0" w:type="dxa"/>
          </w:tcPr>
          <w:p w14:paraId="27BE7F9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523252A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EDE643F" w14:textId="77777777" w:rsidTr="00CE2C4B">
        <w:trPr>
          <w:trHeight w:val="270"/>
        </w:trPr>
        <w:tc>
          <w:tcPr>
            <w:tcW w:w="1639" w:type="dxa"/>
            <w:vMerge w:val="restart"/>
          </w:tcPr>
          <w:p w14:paraId="6C44B595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1</w:t>
            </w:r>
          </w:p>
        </w:tc>
        <w:tc>
          <w:tcPr>
            <w:tcW w:w="1638" w:type="dxa"/>
            <w:gridSpan w:val="2"/>
          </w:tcPr>
          <w:p w14:paraId="22F6F9C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77D85F3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2C9B5B8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4D2DA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ADDEDD7" w14:textId="77777777" w:rsidTr="00CE2C4B">
        <w:trPr>
          <w:trHeight w:val="317"/>
        </w:trPr>
        <w:tc>
          <w:tcPr>
            <w:tcW w:w="1639" w:type="dxa"/>
            <w:vMerge/>
          </w:tcPr>
          <w:p w14:paraId="14B89E4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99CD806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61180391" w14:textId="4A22E655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0" w:type="dxa"/>
          </w:tcPr>
          <w:p w14:paraId="714DC40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5AE5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72899AAF" w14:textId="77777777" w:rsidTr="00CE2C4B">
        <w:trPr>
          <w:trHeight w:val="317"/>
        </w:trPr>
        <w:tc>
          <w:tcPr>
            <w:tcW w:w="1639" w:type="dxa"/>
            <w:vMerge/>
          </w:tcPr>
          <w:p w14:paraId="7EFA075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F8F50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61DC74E4" w14:textId="5C358F62" w:rsidR="00F75459" w:rsidRPr="00F75459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14:paraId="617D31E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AEF89E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BC7E078" w14:textId="77777777" w:rsidTr="00CE2C4B">
        <w:trPr>
          <w:trHeight w:val="300"/>
        </w:trPr>
        <w:tc>
          <w:tcPr>
            <w:tcW w:w="1639" w:type="dxa"/>
            <w:vMerge w:val="restart"/>
          </w:tcPr>
          <w:p w14:paraId="240027E2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lastRenderedPageBreak/>
              <w:t>SW</w:t>
            </w:r>
            <w:r w:rsidRPr="00EC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38" w:type="dxa"/>
            <w:gridSpan w:val="2"/>
          </w:tcPr>
          <w:p w14:paraId="3506C9C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1</w:t>
            </w:r>
          </w:p>
        </w:tc>
        <w:tc>
          <w:tcPr>
            <w:tcW w:w="2044" w:type="dxa"/>
          </w:tcPr>
          <w:p w14:paraId="607734A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582CADD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515AE2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224F90" w14:textId="77777777" w:rsidTr="00CE2C4B">
        <w:trPr>
          <w:trHeight w:val="257"/>
        </w:trPr>
        <w:tc>
          <w:tcPr>
            <w:tcW w:w="1639" w:type="dxa"/>
            <w:vMerge/>
          </w:tcPr>
          <w:p w14:paraId="6DFB398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9DBCE08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2</w:t>
            </w:r>
          </w:p>
        </w:tc>
        <w:tc>
          <w:tcPr>
            <w:tcW w:w="2044" w:type="dxa"/>
          </w:tcPr>
          <w:p w14:paraId="607BF3D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0E45ED9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2BB7E6E9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D749055" w14:textId="77777777" w:rsidTr="00CE2C4B">
        <w:trPr>
          <w:trHeight w:val="287"/>
        </w:trPr>
        <w:tc>
          <w:tcPr>
            <w:tcW w:w="1639" w:type="dxa"/>
            <w:vMerge/>
          </w:tcPr>
          <w:p w14:paraId="445315C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76BA7F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4</w:t>
            </w:r>
          </w:p>
        </w:tc>
        <w:tc>
          <w:tcPr>
            <w:tcW w:w="2044" w:type="dxa"/>
          </w:tcPr>
          <w:p w14:paraId="5FDD80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F88BA8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B69307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71CAC3" w14:textId="77777777" w:rsidTr="00CE2C4B">
        <w:trPr>
          <w:trHeight w:val="294"/>
        </w:trPr>
        <w:tc>
          <w:tcPr>
            <w:tcW w:w="1639" w:type="dxa"/>
            <w:vMerge/>
          </w:tcPr>
          <w:p w14:paraId="1BD1DD9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D2E424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5</w:t>
            </w:r>
          </w:p>
        </w:tc>
        <w:tc>
          <w:tcPr>
            <w:tcW w:w="2044" w:type="dxa"/>
          </w:tcPr>
          <w:p w14:paraId="52B214A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14D0447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4DF0F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3247D20" w14:textId="77777777" w:rsidTr="00CE2C4B">
        <w:trPr>
          <w:trHeight w:val="499"/>
        </w:trPr>
        <w:tc>
          <w:tcPr>
            <w:tcW w:w="1639" w:type="dxa"/>
          </w:tcPr>
          <w:p w14:paraId="447C7D5F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1</w:t>
            </w:r>
          </w:p>
        </w:tc>
        <w:tc>
          <w:tcPr>
            <w:tcW w:w="1638" w:type="dxa"/>
            <w:gridSpan w:val="2"/>
          </w:tcPr>
          <w:p w14:paraId="76E279E1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696A9ACE" w14:textId="1F36C8B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0.254</w:t>
            </w:r>
            <w:r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050" w:type="dxa"/>
          </w:tcPr>
          <w:p w14:paraId="39C1CA98" w14:textId="3938051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5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A86096D" w14:textId="63701E2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0.1</w:t>
            </w:r>
          </w:p>
        </w:tc>
      </w:tr>
      <w:tr w:rsidR="00277D96" w:rsidRPr="00EC59EB" w14:paraId="7C9758F8" w14:textId="77777777" w:rsidTr="00CE2C4B">
        <w:trPr>
          <w:trHeight w:val="499"/>
        </w:trPr>
        <w:tc>
          <w:tcPr>
            <w:tcW w:w="1639" w:type="dxa"/>
          </w:tcPr>
          <w:p w14:paraId="09E12F5C" w14:textId="77777777" w:rsidR="00277D96" w:rsidRPr="00EC59EB" w:rsidRDefault="00277D96" w:rsidP="00277D96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2</w:t>
            </w:r>
          </w:p>
        </w:tc>
        <w:tc>
          <w:tcPr>
            <w:tcW w:w="1638" w:type="dxa"/>
            <w:gridSpan w:val="2"/>
          </w:tcPr>
          <w:p w14:paraId="1EE2A421" w14:textId="7777777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7BF594E" w14:textId="09F40135" w:rsidR="00277D96" w:rsidRPr="00EC59EB" w:rsidRDefault="00277D96" w:rsidP="00277D96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1.30</w:t>
            </w:r>
            <w:r w:rsidRPr="00EC59EB">
              <w:rPr>
                <w:sz w:val="28"/>
                <w:szCs w:val="28"/>
                <w:lang w:val="en-US"/>
              </w:rPr>
              <w:t>/31</w:t>
            </w:r>
          </w:p>
        </w:tc>
        <w:tc>
          <w:tcPr>
            <w:tcW w:w="2050" w:type="dxa"/>
          </w:tcPr>
          <w:p w14:paraId="02D204F1" w14:textId="65858D2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4E1451EA" w14:textId="1DFF7E38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.1</w:t>
            </w:r>
          </w:p>
        </w:tc>
      </w:tr>
      <w:tr w:rsidR="00F75459" w:rsidRPr="00EC59EB" w14:paraId="66916B07" w14:textId="77777777" w:rsidTr="00CE2C4B">
        <w:trPr>
          <w:trHeight w:val="514"/>
        </w:trPr>
        <w:tc>
          <w:tcPr>
            <w:tcW w:w="1639" w:type="dxa"/>
          </w:tcPr>
          <w:p w14:paraId="553D2691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3</w:t>
            </w:r>
          </w:p>
        </w:tc>
        <w:tc>
          <w:tcPr>
            <w:tcW w:w="1638" w:type="dxa"/>
            <w:gridSpan w:val="2"/>
          </w:tcPr>
          <w:p w14:paraId="25FD67E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05882A51" w14:textId="366345C8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1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 w:rsidR="00F7545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53CC22A4" w14:textId="3FD5521F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255.255.2</w:t>
            </w:r>
            <w:r w:rsidR="00277D96">
              <w:rPr>
                <w:sz w:val="28"/>
                <w:szCs w:val="28"/>
                <w:lang w:val="en-US"/>
              </w:rPr>
              <w:t>4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58" w:type="dxa"/>
          </w:tcPr>
          <w:p w14:paraId="5959D6C7" w14:textId="6CAFAE21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7.1</w:t>
            </w:r>
          </w:p>
        </w:tc>
      </w:tr>
      <w:tr w:rsidR="00F75459" w:rsidRPr="00EC59EB" w14:paraId="5A31579F" w14:textId="77777777" w:rsidTr="00CE2C4B">
        <w:trPr>
          <w:trHeight w:val="499"/>
        </w:trPr>
        <w:tc>
          <w:tcPr>
            <w:tcW w:w="1639" w:type="dxa"/>
          </w:tcPr>
          <w:p w14:paraId="73C3EA78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4</w:t>
            </w:r>
          </w:p>
        </w:tc>
        <w:tc>
          <w:tcPr>
            <w:tcW w:w="1638" w:type="dxa"/>
            <w:gridSpan w:val="2"/>
          </w:tcPr>
          <w:p w14:paraId="3E06F24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2B88A0C6" w14:textId="0B625F74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9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50" w:type="dxa"/>
          </w:tcPr>
          <w:p w14:paraId="338C9AC1" w14:textId="5759B5D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2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3419BB40" w14:textId="3406CE2D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6.1</w:t>
            </w:r>
          </w:p>
        </w:tc>
      </w:tr>
      <w:tr w:rsidR="00F75459" w:rsidRPr="00EC59EB" w14:paraId="048808C9" w14:textId="77777777" w:rsidTr="00CE2C4B">
        <w:trPr>
          <w:trHeight w:val="514"/>
        </w:trPr>
        <w:tc>
          <w:tcPr>
            <w:tcW w:w="1639" w:type="dxa"/>
          </w:tcPr>
          <w:p w14:paraId="31FB52A4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DNS</w:t>
            </w:r>
          </w:p>
        </w:tc>
        <w:tc>
          <w:tcPr>
            <w:tcW w:w="1638" w:type="dxa"/>
            <w:gridSpan w:val="2"/>
          </w:tcPr>
          <w:p w14:paraId="119E3C4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E7BAD2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1.2</w:t>
            </w:r>
          </w:p>
        </w:tc>
        <w:tc>
          <w:tcPr>
            <w:tcW w:w="2050" w:type="dxa"/>
          </w:tcPr>
          <w:p w14:paraId="69ADF1C7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51214605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33D38A0B" w14:textId="77777777" w:rsidTr="00CE2C4B">
        <w:trPr>
          <w:trHeight w:val="499"/>
        </w:trPr>
        <w:tc>
          <w:tcPr>
            <w:tcW w:w="1639" w:type="dxa"/>
          </w:tcPr>
          <w:p w14:paraId="71C5A7C3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Local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46C1CC2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13C154ED" w14:textId="6E95A450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4</w:t>
            </w:r>
          </w:p>
        </w:tc>
        <w:tc>
          <w:tcPr>
            <w:tcW w:w="2050" w:type="dxa"/>
          </w:tcPr>
          <w:p w14:paraId="7AE3C56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0F18572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2FCDEF53" w14:textId="77777777" w:rsidTr="00CE2C4B">
        <w:trPr>
          <w:trHeight w:val="514"/>
        </w:trPr>
        <w:tc>
          <w:tcPr>
            <w:tcW w:w="1639" w:type="dxa"/>
          </w:tcPr>
          <w:p w14:paraId="5563A7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ublic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6B2D35F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407B1D0B" w14:textId="52921180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</w:t>
            </w:r>
            <w:r w:rsidR="00277D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50" w:type="dxa"/>
          </w:tcPr>
          <w:p w14:paraId="4E15F55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3B726D0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</w:tbl>
    <w:p w14:paraId="3A9A5BAF" w14:textId="77777777" w:rsidR="00877C80" w:rsidRPr="00877C80" w:rsidRDefault="00877C80" w:rsidP="00877C80">
      <w:pPr>
        <w:pStyle w:val="3"/>
        <w:rPr>
          <w:szCs w:val="28"/>
          <w:lang w:val="en-US"/>
        </w:rPr>
      </w:pPr>
      <w:r w:rsidRPr="00877C80">
        <w:rPr>
          <w:szCs w:val="28"/>
        </w:rPr>
        <w:t xml:space="preserve">Сведения о настроенных </w:t>
      </w:r>
      <w:r w:rsidRPr="00877C80">
        <w:rPr>
          <w:szCs w:val="28"/>
          <w:lang w:val="en-US"/>
        </w:rPr>
        <w:t>ACL</w:t>
      </w:r>
    </w:p>
    <w:tbl>
      <w:tblPr>
        <w:tblStyle w:val="aa"/>
        <w:tblW w:w="9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2"/>
        <w:gridCol w:w="1102"/>
        <w:gridCol w:w="1147"/>
        <w:gridCol w:w="6294"/>
      </w:tblGrid>
      <w:tr w:rsidR="00877C80" w:rsidRPr="00877C80" w14:paraId="08C69C11" w14:textId="77777777" w:rsidTr="00CE2C4B">
        <w:trPr>
          <w:trHeight w:val="1180"/>
        </w:trPr>
        <w:tc>
          <w:tcPr>
            <w:tcW w:w="1332" w:type="dxa"/>
            <w:shd w:val="clear" w:color="auto" w:fill="B8CCE4" w:themeFill="accent1" w:themeFillTint="66"/>
          </w:tcPr>
          <w:p w14:paraId="4EBC2DF4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77C80">
              <w:rPr>
                <w:b/>
                <w:sz w:val="28"/>
                <w:szCs w:val="28"/>
              </w:rPr>
              <w:t>Устр</w:t>
            </w:r>
            <w:proofErr w:type="spellEnd"/>
            <w:r w:rsidRPr="00877C80">
              <w:rPr>
                <w:b/>
                <w:sz w:val="28"/>
                <w:szCs w:val="28"/>
              </w:rPr>
              <w:t>-во</w:t>
            </w:r>
          </w:p>
        </w:tc>
        <w:tc>
          <w:tcPr>
            <w:tcW w:w="1102" w:type="dxa"/>
            <w:shd w:val="clear" w:color="auto" w:fill="B8CCE4" w:themeFill="accent1" w:themeFillTint="66"/>
          </w:tcPr>
          <w:p w14:paraId="243BBA44" w14:textId="764209F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Интер-</w:t>
            </w:r>
            <w:proofErr w:type="spellStart"/>
            <w:r w:rsidRPr="00877C80">
              <w:rPr>
                <w:b/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1147" w:type="dxa"/>
            <w:shd w:val="clear" w:color="auto" w:fill="B8CCE4" w:themeFill="accent1" w:themeFillTint="66"/>
          </w:tcPr>
          <w:p w14:paraId="22658744" w14:textId="23CB2BE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Напр. трафика</w:t>
            </w:r>
          </w:p>
        </w:tc>
        <w:tc>
          <w:tcPr>
            <w:tcW w:w="6294" w:type="dxa"/>
            <w:shd w:val="clear" w:color="auto" w:fill="B8CCE4" w:themeFill="accent1" w:themeFillTint="66"/>
          </w:tcPr>
          <w:p w14:paraId="2C02F6E6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Правила</w:t>
            </w:r>
          </w:p>
        </w:tc>
      </w:tr>
      <w:tr w:rsidR="00877C80" w:rsidRPr="0050041D" w14:paraId="1C107588" w14:textId="77777777" w:rsidTr="00CE2C4B">
        <w:trPr>
          <w:trHeight w:val="118"/>
        </w:trPr>
        <w:tc>
          <w:tcPr>
            <w:tcW w:w="1332" w:type="dxa"/>
            <w:tcBorders>
              <w:bottom w:val="nil"/>
            </w:tcBorders>
          </w:tcPr>
          <w:p w14:paraId="465DE8BB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A</w:t>
            </w:r>
          </w:p>
        </w:tc>
        <w:tc>
          <w:tcPr>
            <w:tcW w:w="1102" w:type="dxa"/>
          </w:tcPr>
          <w:p w14:paraId="1BB61C6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1147" w:type="dxa"/>
          </w:tcPr>
          <w:p w14:paraId="346BBC4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9C88388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3.253 eq www</w:t>
            </w:r>
          </w:p>
          <w:p w14:paraId="0C6AB3FA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1.2 eq domain</w:t>
            </w:r>
          </w:p>
          <w:p w14:paraId="064B9143" w14:textId="748740CE" w:rsidR="00877C80" w:rsidRPr="00277D96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established</w:t>
            </w:r>
          </w:p>
        </w:tc>
      </w:tr>
      <w:tr w:rsidR="00877C80" w:rsidRPr="008B698C" w14:paraId="4EBA6D4E" w14:textId="77777777" w:rsidTr="00CE2C4B">
        <w:trPr>
          <w:trHeight w:val="118"/>
        </w:trPr>
        <w:tc>
          <w:tcPr>
            <w:tcW w:w="1332" w:type="dxa"/>
            <w:tcBorders>
              <w:top w:val="nil"/>
            </w:tcBorders>
          </w:tcPr>
          <w:p w14:paraId="3E79B31B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DD8DE56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1147" w:type="dxa"/>
          </w:tcPr>
          <w:p w14:paraId="63D666AD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6294" w:type="dxa"/>
          </w:tcPr>
          <w:p w14:paraId="071ACDF6" w14:textId="3C93EF95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  <w:p w14:paraId="2A5BF8D6" w14:textId="494F2F9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3.253 eq www</w:t>
            </w:r>
          </w:p>
          <w:p w14:paraId="2565F280" w14:textId="6D23738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1.2 eq domain</w:t>
            </w:r>
          </w:p>
          <w:p w14:paraId="5314DA49" w14:textId="666E8BE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  <w:p w14:paraId="62070ECA" w14:textId="22BBB26A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3.254 eq www</w:t>
            </w:r>
          </w:p>
          <w:p w14:paraId="43CF4748" w14:textId="5B1EF9D3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  <w:p w14:paraId="01EE5E37" w14:textId="4884FB2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any</w:t>
            </w:r>
          </w:p>
          <w:p w14:paraId="30A11B47" w14:textId="3713AC51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7E02DBE2" w14:textId="3F2FEE02" w:rsidR="00877C80" w:rsidRPr="00877C80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deny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.16.0 0.0.3.255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any</w:t>
            </w:r>
            <w:proofErr w:type="spellEnd"/>
          </w:p>
        </w:tc>
      </w:tr>
      <w:tr w:rsidR="00877C80" w:rsidRPr="0050041D" w14:paraId="0EC357C6" w14:textId="77777777" w:rsidTr="00CE2C4B">
        <w:trPr>
          <w:trHeight w:val="58"/>
        </w:trPr>
        <w:tc>
          <w:tcPr>
            <w:tcW w:w="1332" w:type="dxa"/>
            <w:tcBorders>
              <w:bottom w:val="nil"/>
            </w:tcBorders>
          </w:tcPr>
          <w:p w14:paraId="61001B15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B</w:t>
            </w:r>
          </w:p>
        </w:tc>
        <w:tc>
          <w:tcPr>
            <w:tcW w:w="1102" w:type="dxa"/>
          </w:tcPr>
          <w:p w14:paraId="5C1BD4FC" w14:textId="6072974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32C6B804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748E53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47DD4596" w14:textId="72ABE671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</w:tc>
      </w:tr>
      <w:tr w:rsidR="00877C80" w:rsidRPr="0050041D" w14:paraId="23B7CF69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770AF6F5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7AB0FF66" w14:textId="1897CC6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7342E98F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5A5E7E1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76188821" w14:textId="07ECE672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</w:t>
            </w:r>
          </w:p>
          <w:p w14:paraId="262B4E47" w14:textId="0567CFA9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</w:t>
            </w:r>
          </w:p>
          <w:p w14:paraId="6666D009" w14:textId="3D169484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6.0 0.0.3.255</w:t>
            </w:r>
          </w:p>
          <w:p w14:paraId="6A38E50B" w14:textId="59D62658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</w:tc>
      </w:tr>
      <w:tr w:rsidR="00877C80" w:rsidRPr="0050041D" w14:paraId="6371C101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5D9CB5A7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FF19E95" w14:textId="10DA69E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535DAEF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0EF6DD19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2F8CC633" w14:textId="4D5CDB0D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3.254</w:t>
            </w:r>
          </w:p>
          <w:p w14:paraId="4B53A870" w14:textId="55EAEC3F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</w:tc>
      </w:tr>
      <w:tr w:rsidR="00877C80" w:rsidRPr="00B2465E" w14:paraId="0F38168D" w14:textId="77777777" w:rsidTr="00CE2C4B">
        <w:trPr>
          <w:trHeight w:val="58"/>
        </w:trPr>
        <w:tc>
          <w:tcPr>
            <w:tcW w:w="1332" w:type="dxa"/>
            <w:tcBorders>
              <w:top w:val="nil"/>
            </w:tcBorders>
          </w:tcPr>
          <w:p w14:paraId="1E0627EB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6D363311" w14:textId="104880E3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5352051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4FD06928" w14:textId="7777777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permit icmp any any</w:t>
            </w:r>
          </w:p>
          <w:p w14:paraId="095EFEDF" w14:textId="3BCD1528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4</w:t>
            </w:r>
          </w:p>
          <w:p w14:paraId="1C647499" w14:textId="424B1D0D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3</w:t>
            </w:r>
          </w:p>
          <w:p w14:paraId="54D9E547" w14:textId="432529E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6EC1787C" w14:textId="4578D0AA" w:rsidR="00877C80" w:rsidRPr="00CE2C4B" w:rsidRDefault="00A03762" w:rsidP="00A0376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 w:rsidRP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.16.0 0.0.3.255 any</w:t>
            </w:r>
          </w:p>
        </w:tc>
      </w:tr>
    </w:tbl>
    <w:p w14:paraId="12A0D45A" w14:textId="77777777" w:rsidR="00597B95" w:rsidRPr="00877C80" w:rsidRDefault="00597B95" w:rsidP="00877C80">
      <w:pPr>
        <w:rPr>
          <w:lang w:val="en-US"/>
        </w:rPr>
      </w:pPr>
    </w:p>
    <w:sectPr w:rsidR="00597B95" w:rsidRPr="00877C80" w:rsidSect="00FB36A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2B9E" w14:textId="77777777" w:rsidR="00FB36AA" w:rsidRDefault="00FB36AA" w:rsidP="00BE0B9E">
      <w:pPr>
        <w:spacing w:after="0" w:line="240" w:lineRule="auto"/>
      </w:pPr>
      <w:r>
        <w:separator/>
      </w:r>
    </w:p>
  </w:endnote>
  <w:endnote w:type="continuationSeparator" w:id="0">
    <w:p w14:paraId="60307C46" w14:textId="77777777" w:rsidR="00FB36AA" w:rsidRDefault="00FB36AA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96378"/>
      <w:docPartObj>
        <w:docPartGallery w:val="Page Numbers (Bottom of Page)"/>
        <w:docPartUnique/>
      </w:docPartObj>
    </w:sdtPr>
    <w:sdtContent>
      <w:p w14:paraId="1BF7FB55" w14:textId="001464C3" w:rsidR="008559E0" w:rsidRPr="00CC0E13" w:rsidRDefault="00CC0E13" w:rsidP="00CC0E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987" w14:textId="6AC2C3F4" w:rsidR="00CC0E13" w:rsidRPr="00CC0E13" w:rsidRDefault="00CC0E13" w:rsidP="00CC0E13">
    <w:pPr>
      <w:pStyle w:val="af6"/>
      <w:jc w:val="center"/>
      <w:rPr>
        <w:b/>
        <w:bCs/>
      </w:rPr>
    </w:pPr>
    <w:r w:rsidRPr="00CC0E13">
      <w:rPr>
        <w:b/>
        <w:bCs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9D58" w14:textId="77777777" w:rsidR="00FB36AA" w:rsidRDefault="00FB36AA" w:rsidP="00BE0B9E">
      <w:pPr>
        <w:spacing w:after="0" w:line="240" w:lineRule="auto"/>
      </w:pPr>
      <w:r>
        <w:separator/>
      </w:r>
    </w:p>
  </w:footnote>
  <w:footnote w:type="continuationSeparator" w:id="0">
    <w:p w14:paraId="0EF2661B" w14:textId="77777777" w:rsidR="00FB36AA" w:rsidRDefault="00FB36AA" w:rsidP="00BE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54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E879D0"/>
    <w:multiLevelType w:val="hybridMultilevel"/>
    <w:tmpl w:val="CA5268A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4A0958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115D"/>
    <w:multiLevelType w:val="hybridMultilevel"/>
    <w:tmpl w:val="C8C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290"/>
    <w:multiLevelType w:val="hybridMultilevel"/>
    <w:tmpl w:val="96CEE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768BD"/>
    <w:multiLevelType w:val="hybridMultilevel"/>
    <w:tmpl w:val="C67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92B"/>
    <w:multiLevelType w:val="hybridMultilevel"/>
    <w:tmpl w:val="942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09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272164"/>
    <w:multiLevelType w:val="hybridMultilevel"/>
    <w:tmpl w:val="FBFE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F2E"/>
    <w:multiLevelType w:val="multilevel"/>
    <w:tmpl w:val="F1862894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0F7B81"/>
    <w:multiLevelType w:val="hybridMultilevel"/>
    <w:tmpl w:val="A59E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49B"/>
    <w:multiLevelType w:val="hybridMultilevel"/>
    <w:tmpl w:val="A8C64880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08F"/>
    <w:multiLevelType w:val="multilevel"/>
    <w:tmpl w:val="933CE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53EDF"/>
    <w:multiLevelType w:val="hybridMultilevel"/>
    <w:tmpl w:val="97B6C5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B95A46"/>
    <w:multiLevelType w:val="hybridMultilevel"/>
    <w:tmpl w:val="FF560FC0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4331"/>
    <w:multiLevelType w:val="hybridMultilevel"/>
    <w:tmpl w:val="1FF08B06"/>
    <w:lvl w:ilvl="0" w:tplc="F9885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218"/>
    <w:multiLevelType w:val="hybridMultilevel"/>
    <w:tmpl w:val="78803216"/>
    <w:lvl w:ilvl="0" w:tplc="FAB235B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D06D2"/>
    <w:multiLevelType w:val="hybridMultilevel"/>
    <w:tmpl w:val="E2B0F9EE"/>
    <w:lvl w:ilvl="0" w:tplc="84CC27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8B2CC8"/>
    <w:multiLevelType w:val="hybridMultilevel"/>
    <w:tmpl w:val="4C7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3BD"/>
    <w:multiLevelType w:val="hybridMultilevel"/>
    <w:tmpl w:val="9D52BD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658"/>
    <w:multiLevelType w:val="hybridMultilevel"/>
    <w:tmpl w:val="6B60E41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C06410"/>
    <w:multiLevelType w:val="hybridMultilevel"/>
    <w:tmpl w:val="72F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A43"/>
    <w:multiLevelType w:val="hybridMultilevel"/>
    <w:tmpl w:val="D6C24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6D3E5C"/>
    <w:multiLevelType w:val="hybridMultilevel"/>
    <w:tmpl w:val="1FF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7B1"/>
    <w:multiLevelType w:val="hybridMultilevel"/>
    <w:tmpl w:val="6BB475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B5"/>
    <w:multiLevelType w:val="hybridMultilevel"/>
    <w:tmpl w:val="332EE41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A18A0"/>
    <w:multiLevelType w:val="hybridMultilevel"/>
    <w:tmpl w:val="417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B2B"/>
    <w:multiLevelType w:val="hybridMultilevel"/>
    <w:tmpl w:val="904E9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C24C6D"/>
    <w:multiLevelType w:val="multilevel"/>
    <w:tmpl w:val="1542E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914D1C"/>
    <w:multiLevelType w:val="multilevel"/>
    <w:tmpl w:val="B754A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59F55B3"/>
    <w:multiLevelType w:val="hybridMultilevel"/>
    <w:tmpl w:val="279E2A24"/>
    <w:lvl w:ilvl="0" w:tplc="380A2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EC2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2C5FFD"/>
    <w:multiLevelType w:val="hybridMultilevel"/>
    <w:tmpl w:val="35241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0E5949"/>
    <w:multiLevelType w:val="multilevel"/>
    <w:tmpl w:val="2E5E5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64CF8"/>
    <w:multiLevelType w:val="hybridMultilevel"/>
    <w:tmpl w:val="369C77E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021B5"/>
    <w:multiLevelType w:val="multilevel"/>
    <w:tmpl w:val="17429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36768487">
    <w:abstractNumId w:val="8"/>
  </w:num>
  <w:num w:numId="2" w16cid:durableId="376898968">
    <w:abstractNumId w:val="31"/>
  </w:num>
  <w:num w:numId="3" w16cid:durableId="275797196">
    <w:abstractNumId w:val="7"/>
  </w:num>
  <w:num w:numId="4" w16cid:durableId="898129986">
    <w:abstractNumId w:val="35"/>
  </w:num>
  <w:num w:numId="5" w16cid:durableId="1063912705">
    <w:abstractNumId w:val="26"/>
  </w:num>
  <w:num w:numId="6" w16cid:durableId="1121612293">
    <w:abstractNumId w:val="36"/>
  </w:num>
  <w:num w:numId="7" w16cid:durableId="1958562843">
    <w:abstractNumId w:val="37"/>
  </w:num>
  <w:num w:numId="8" w16cid:durableId="1228606848">
    <w:abstractNumId w:val="23"/>
  </w:num>
  <w:num w:numId="9" w16cid:durableId="1847207834">
    <w:abstractNumId w:val="12"/>
  </w:num>
  <w:num w:numId="10" w16cid:durableId="1974285791">
    <w:abstractNumId w:val="19"/>
  </w:num>
  <w:num w:numId="11" w16cid:durableId="428702085">
    <w:abstractNumId w:val="3"/>
  </w:num>
  <w:num w:numId="12" w16cid:durableId="1829666253">
    <w:abstractNumId w:val="10"/>
  </w:num>
  <w:num w:numId="13" w16cid:durableId="253050772">
    <w:abstractNumId w:val="25"/>
  </w:num>
  <w:num w:numId="14" w16cid:durableId="647709178">
    <w:abstractNumId w:val="5"/>
  </w:num>
  <w:num w:numId="15" w16cid:durableId="1926957214">
    <w:abstractNumId w:val="17"/>
  </w:num>
  <w:num w:numId="16" w16cid:durableId="2126849638">
    <w:abstractNumId w:val="30"/>
  </w:num>
  <w:num w:numId="17" w16cid:durableId="60712178">
    <w:abstractNumId w:val="14"/>
  </w:num>
  <w:num w:numId="18" w16cid:durableId="440534728">
    <w:abstractNumId w:val="1"/>
  </w:num>
  <w:num w:numId="19" w16cid:durableId="38365641">
    <w:abstractNumId w:val="21"/>
  </w:num>
  <w:num w:numId="20" w16cid:durableId="1920092814">
    <w:abstractNumId w:val="14"/>
  </w:num>
  <w:num w:numId="21" w16cid:durableId="556745447">
    <w:abstractNumId w:val="14"/>
  </w:num>
  <w:num w:numId="22" w16cid:durableId="89203481">
    <w:abstractNumId w:val="14"/>
  </w:num>
  <w:num w:numId="23" w16cid:durableId="123743957">
    <w:abstractNumId w:val="14"/>
  </w:num>
  <w:num w:numId="24" w16cid:durableId="2108888873">
    <w:abstractNumId w:val="14"/>
  </w:num>
  <w:num w:numId="25" w16cid:durableId="1025444464">
    <w:abstractNumId w:val="14"/>
  </w:num>
  <w:num w:numId="26" w16cid:durableId="7417046">
    <w:abstractNumId w:val="34"/>
  </w:num>
  <w:num w:numId="27" w16cid:durableId="337117448">
    <w:abstractNumId w:val="14"/>
  </w:num>
  <w:num w:numId="28" w16cid:durableId="1821144535">
    <w:abstractNumId w:val="14"/>
  </w:num>
  <w:num w:numId="29" w16cid:durableId="736900450">
    <w:abstractNumId w:val="2"/>
  </w:num>
  <w:num w:numId="30" w16cid:durableId="365717263">
    <w:abstractNumId w:val="29"/>
  </w:num>
  <w:num w:numId="31" w16cid:durableId="878473608">
    <w:abstractNumId w:val="14"/>
  </w:num>
  <w:num w:numId="32" w16cid:durableId="766771381">
    <w:abstractNumId w:val="28"/>
  </w:num>
  <w:num w:numId="33" w16cid:durableId="92214583">
    <w:abstractNumId w:val="6"/>
  </w:num>
  <w:num w:numId="34" w16cid:durableId="1694962955">
    <w:abstractNumId w:val="33"/>
  </w:num>
  <w:num w:numId="35" w16cid:durableId="1447040565">
    <w:abstractNumId w:val="27"/>
  </w:num>
  <w:num w:numId="36" w16cid:durableId="739596676">
    <w:abstractNumId w:val="22"/>
  </w:num>
  <w:num w:numId="37" w16cid:durableId="761101436">
    <w:abstractNumId w:val="9"/>
  </w:num>
  <w:num w:numId="38" w16cid:durableId="690376428">
    <w:abstractNumId w:val="4"/>
  </w:num>
  <w:num w:numId="39" w16cid:durableId="927739211">
    <w:abstractNumId w:val="14"/>
  </w:num>
  <w:num w:numId="40" w16cid:durableId="301426438">
    <w:abstractNumId w:val="0"/>
  </w:num>
  <w:num w:numId="41" w16cid:durableId="1328284423">
    <w:abstractNumId w:val="32"/>
  </w:num>
  <w:num w:numId="42" w16cid:durableId="822552644">
    <w:abstractNumId w:val="14"/>
  </w:num>
  <w:num w:numId="43" w16cid:durableId="1931695649">
    <w:abstractNumId w:val="11"/>
  </w:num>
  <w:num w:numId="44" w16cid:durableId="1469082107">
    <w:abstractNumId w:val="11"/>
    <w:lvlOverride w:ilvl="0">
      <w:startOverride w:val="1"/>
    </w:lvlOverride>
  </w:num>
  <w:num w:numId="45" w16cid:durableId="40205977">
    <w:abstractNumId w:val="13"/>
  </w:num>
  <w:num w:numId="46" w16cid:durableId="73363609">
    <w:abstractNumId w:val="24"/>
  </w:num>
  <w:num w:numId="47" w16cid:durableId="189875104">
    <w:abstractNumId w:val="20"/>
  </w:num>
  <w:num w:numId="48" w16cid:durableId="615868493">
    <w:abstractNumId w:val="16"/>
  </w:num>
  <w:num w:numId="49" w16cid:durableId="29302508">
    <w:abstractNumId w:val="18"/>
  </w:num>
  <w:num w:numId="50" w16cid:durableId="83122178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39BD"/>
    <w:rsid w:val="000269CF"/>
    <w:rsid w:val="00031651"/>
    <w:rsid w:val="00031726"/>
    <w:rsid w:val="000660B0"/>
    <w:rsid w:val="00080126"/>
    <w:rsid w:val="000A20CF"/>
    <w:rsid w:val="000B032E"/>
    <w:rsid w:val="000C61F9"/>
    <w:rsid w:val="000E0C2D"/>
    <w:rsid w:val="000F5940"/>
    <w:rsid w:val="000F69BD"/>
    <w:rsid w:val="0012110D"/>
    <w:rsid w:val="00143385"/>
    <w:rsid w:val="00150227"/>
    <w:rsid w:val="00167313"/>
    <w:rsid w:val="001824FA"/>
    <w:rsid w:val="001940F2"/>
    <w:rsid w:val="001D283B"/>
    <w:rsid w:val="001F0F3A"/>
    <w:rsid w:val="00225FF3"/>
    <w:rsid w:val="002557F6"/>
    <w:rsid w:val="0026026B"/>
    <w:rsid w:val="00262972"/>
    <w:rsid w:val="002676E4"/>
    <w:rsid w:val="00277D96"/>
    <w:rsid w:val="00291679"/>
    <w:rsid w:val="002932C9"/>
    <w:rsid w:val="003128F0"/>
    <w:rsid w:val="00321D51"/>
    <w:rsid w:val="003353B3"/>
    <w:rsid w:val="00356ED3"/>
    <w:rsid w:val="003B4CD4"/>
    <w:rsid w:val="003C5F62"/>
    <w:rsid w:val="003C7D74"/>
    <w:rsid w:val="00411117"/>
    <w:rsid w:val="00417721"/>
    <w:rsid w:val="0043372D"/>
    <w:rsid w:val="004457FD"/>
    <w:rsid w:val="004661B5"/>
    <w:rsid w:val="00471983"/>
    <w:rsid w:val="00487E48"/>
    <w:rsid w:val="00496B2E"/>
    <w:rsid w:val="004A4CD4"/>
    <w:rsid w:val="004A6805"/>
    <w:rsid w:val="004B4D1E"/>
    <w:rsid w:val="004F67CC"/>
    <w:rsid w:val="0050041D"/>
    <w:rsid w:val="00514873"/>
    <w:rsid w:val="005322F7"/>
    <w:rsid w:val="00552B1D"/>
    <w:rsid w:val="00563124"/>
    <w:rsid w:val="00582548"/>
    <w:rsid w:val="005979A7"/>
    <w:rsid w:val="00597B95"/>
    <w:rsid w:val="005A5CCB"/>
    <w:rsid w:val="005B1982"/>
    <w:rsid w:val="005C7038"/>
    <w:rsid w:val="005D0771"/>
    <w:rsid w:val="005D7080"/>
    <w:rsid w:val="006033B0"/>
    <w:rsid w:val="00622412"/>
    <w:rsid w:val="00624A15"/>
    <w:rsid w:val="00656513"/>
    <w:rsid w:val="0068176B"/>
    <w:rsid w:val="00692DE7"/>
    <w:rsid w:val="00714556"/>
    <w:rsid w:val="007363B1"/>
    <w:rsid w:val="007822A3"/>
    <w:rsid w:val="0079528F"/>
    <w:rsid w:val="007974DE"/>
    <w:rsid w:val="007B4A88"/>
    <w:rsid w:val="007C3A31"/>
    <w:rsid w:val="008177C8"/>
    <w:rsid w:val="0084530F"/>
    <w:rsid w:val="008559E0"/>
    <w:rsid w:val="00866B34"/>
    <w:rsid w:val="00877C80"/>
    <w:rsid w:val="0088031A"/>
    <w:rsid w:val="00894E90"/>
    <w:rsid w:val="008959C6"/>
    <w:rsid w:val="008B698C"/>
    <w:rsid w:val="008B7B15"/>
    <w:rsid w:val="008C09A0"/>
    <w:rsid w:val="008C42F0"/>
    <w:rsid w:val="008D73CB"/>
    <w:rsid w:val="008F5D13"/>
    <w:rsid w:val="008F6341"/>
    <w:rsid w:val="00900BCD"/>
    <w:rsid w:val="00944CED"/>
    <w:rsid w:val="00946A24"/>
    <w:rsid w:val="00952431"/>
    <w:rsid w:val="00964D1A"/>
    <w:rsid w:val="00987279"/>
    <w:rsid w:val="00991966"/>
    <w:rsid w:val="009B46CA"/>
    <w:rsid w:val="009C285B"/>
    <w:rsid w:val="009C4538"/>
    <w:rsid w:val="009D0FC8"/>
    <w:rsid w:val="009D1DFC"/>
    <w:rsid w:val="009F2639"/>
    <w:rsid w:val="009F3310"/>
    <w:rsid w:val="00A03762"/>
    <w:rsid w:val="00A061D0"/>
    <w:rsid w:val="00A1194D"/>
    <w:rsid w:val="00A230C6"/>
    <w:rsid w:val="00A2602F"/>
    <w:rsid w:val="00A321B7"/>
    <w:rsid w:val="00A33327"/>
    <w:rsid w:val="00A364DD"/>
    <w:rsid w:val="00A37C8A"/>
    <w:rsid w:val="00A42FFF"/>
    <w:rsid w:val="00A442FB"/>
    <w:rsid w:val="00A457C4"/>
    <w:rsid w:val="00A62814"/>
    <w:rsid w:val="00A90ECB"/>
    <w:rsid w:val="00AE0323"/>
    <w:rsid w:val="00AE5828"/>
    <w:rsid w:val="00B07FE1"/>
    <w:rsid w:val="00B17E31"/>
    <w:rsid w:val="00B2465E"/>
    <w:rsid w:val="00B35730"/>
    <w:rsid w:val="00B40EC2"/>
    <w:rsid w:val="00B93BFA"/>
    <w:rsid w:val="00B96B1C"/>
    <w:rsid w:val="00B96BDD"/>
    <w:rsid w:val="00B97964"/>
    <w:rsid w:val="00BA596B"/>
    <w:rsid w:val="00BC53CE"/>
    <w:rsid w:val="00BD5AA7"/>
    <w:rsid w:val="00BE0B9E"/>
    <w:rsid w:val="00BE6D43"/>
    <w:rsid w:val="00BF2F98"/>
    <w:rsid w:val="00C01E35"/>
    <w:rsid w:val="00C20FAC"/>
    <w:rsid w:val="00C2465E"/>
    <w:rsid w:val="00C4785A"/>
    <w:rsid w:val="00C54BFE"/>
    <w:rsid w:val="00C6171C"/>
    <w:rsid w:val="00C633D0"/>
    <w:rsid w:val="00C653A9"/>
    <w:rsid w:val="00C66B7D"/>
    <w:rsid w:val="00C717F1"/>
    <w:rsid w:val="00C71E32"/>
    <w:rsid w:val="00C93597"/>
    <w:rsid w:val="00C96E1E"/>
    <w:rsid w:val="00CA1CA0"/>
    <w:rsid w:val="00CA4AB8"/>
    <w:rsid w:val="00CA6460"/>
    <w:rsid w:val="00CB0441"/>
    <w:rsid w:val="00CB6E78"/>
    <w:rsid w:val="00CC0E13"/>
    <w:rsid w:val="00CD5985"/>
    <w:rsid w:val="00CE2A5A"/>
    <w:rsid w:val="00CE2C4B"/>
    <w:rsid w:val="00CF163D"/>
    <w:rsid w:val="00D00A5E"/>
    <w:rsid w:val="00D0516C"/>
    <w:rsid w:val="00D07801"/>
    <w:rsid w:val="00D37D20"/>
    <w:rsid w:val="00D54BAC"/>
    <w:rsid w:val="00DB3956"/>
    <w:rsid w:val="00DC2739"/>
    <w:rsid w:val="00E0204E"/>
    <w:rsid w:val="00E27172"/>
    <w:rsid w:val="00E46FE8"/>
    <w:rsid w:val="00E6725E"/>
    <w:rsid w:val="00E91032"/>
    <w:rsid w:val="00EC59EB"/>
    <w:rsid w:val="00EF14A7"/>
    <w:rsid w:val="00F17916"/>
    <w:rsid w:val="00F266F3"/>
    <w:rsid w:val="00F345FB"/>
    <w:rsid w:val="00F45465"/>
    <w:rsid w:val="00F50087"/>
    <w:rsid w:val="00F75459"/>
    <w:rsid w:val="00F925CB"/>
    <w:rsid w:val="00F94559"/>
    <w:rsid w:val="00F9762F"/>
    <w:rsid w:val="00F97670"/>
    <w:rsid w:val="00FB36AA"/>
    <w:rsid w:val="00FC4D70"/>
    <w:rsid w:val="00FC5BB8"/>
    <w:rsid w:val="00FD535F"/>
    <w:rsid w:val="00FE2E7C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D4B2"/>
  <w15:docId w15:val="{65433BF7-BC34-4228-9768-489412A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20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83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983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7198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styleId="af8">
    <w:name w:val="Normal (Web)"/>
    <w:basedOn w:val="a"/>
    <w:uiPriority w:val="99"/>
    <w:semiHidden/>
    <w:unhideWhenUsed/>
    <w:rsid w:val="00277D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220A-593E-40E3-B476-72EBAAB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рат Бабурян</dc:creator>
  <cp:keywords/>
  <dc:description/>
  <cp:lastModifiedBy>Сенина Анастасия Игоревна</cp:lastModifiedBy>
  <cp:revision>2</cp:revision>
  <cp:lastPrinted>2023-12-05T01:19:00Z</cp:lastPrinted>
  <dcterms:created xsi:type="dcterms:W3CDTF">2023-12-12T20:47:00Z</dcterms:created>
  <dcterms:modified xsi:type="dcterms:W3CDTF">2023-12-12T20:47:00Z</dcterms:modified>
</cp:coreProperties>
</file>